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681" w:rsidRPr="0064036E" w:rsidRDefault="003A1BFF" w:rsidP="00C456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AAABFED" wp14:editId="4391CC40">
            <wp:simplePos x="0" y="0"/>
            <wp:positionH relativeFrom="column">
              <wp:posOffset>4947285</wp:posOffset>
            </wp:positionH>
            <wp:positionV relativeFrom="paragraph">
              <wp:posOffset>1270</wp:posOffset>
            </wp:positionV>
            <wp:extent cx="908685" cy="829945"/>
            <wp:effectExtent l="0" t="0" r="5715" b="8255"/>
            <wp:wrapSquare wrapText="bothSides"/>
            <wp:docPr id="4" name="Рисунок 4" descr="C:\Users\isaribekova\Desktop\Презентация Первенство 2016\Копия Brain-quiz_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ribekova\Desktop\Презентация Первенство 2016\Копия Brain-quiz_v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Интеллектуальный турнир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</w:t>
      </w:r>
      <w:r w:rsidR="0064036E" w:rsidRPr="0064036E">
        <w:rPr>
          <w:rFonts w:ascii="Times New Roman" w:hAnsi="Times New Roman" w:cs="Times New Roman"/>
          <w:b/>
          <w:sz w:val="32"/>
          <w:szCs w:val="32"/>
        </w:rPr>
        <w:t>реди</w:t>
      </w:r>
      <w:proofErr w:type="gramEnd"/>
      <w:r w:rsidR="00C45681" w:rsidRPr="0064036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71C68" w:rsidRPr="00037841" w:rsidRDefault="00C45681" w:rsidP="00C456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4036E">
        <w:rPr>
          <w:rFonts w:ascii="Times New Roman" w:hAnsi="Times New Roman" w:cs="Times New Roman"/>
          <w:b/>
          <w:sz w:val="32"/>
          <w:szCs w:val="32"/>
          <w:lang w:val="en-US"/>
        </w:rPr>
        <w:t>IT</w:t>
      </w:r>
      <w:r w:rsidRPr="00037841">
        <w:rPr>
          <w:rFonts w:ascii="Times New Roman" w:hAnsi="Times New Roman" w:cs="Times New Roman"/>
          <w:b/>
          <w:sz w:val="32"/>
          <w:szCs w:val="32"/>
        </w:rPr>
        <w:t>-</w:t>
      </w:r>
      <w:r w:rsidRPr="0064036E">
        <w:rPr>
          <w:rFonts w:ascii="Times New Roman" w:hAnsi="Times New Roman" w:cs="Times New Roman"/>
          <w:b/>
          <w:sz w:val="32"/>
          <w:szCs w:val="32"/>
        </w:rPr>
        <w:t>компани</w:t>
      </w:r>
      <w:r w:rsidR="0064036E" w:rsidRPr="0064036E">
        <w:rPr>
          <w:rFonts w:ascii="Times New Roman" w:hAnsi="Times New Roman" w:cs="Times New Roman"/>
          <w:b/>
          <w:sz w:val="32"/>
          <w:szCs w:val="32"/>
        </w:rPr>
        <w:t>й</w:t>
      </w:r>
      <w:r w:rsidRPr="000378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37841"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 w:rsidRPr="0064036E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IT</w:t>
      </w:r>
      <w:r w:rsidRPr="0003784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3A1BFF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Brain</w:t>
      </w:r>
      <w:r w:rsidR="003A1BFF" w:rsidRPr="003A1BF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3A1BFF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Battle</w:t>
      </w:r>
      <w:r w:rsidRPr="00037841">
        <w:rPr>
          <w:rFonts w:ascii="Times New Roman" w:hAnsi="Times New Roman" w:cs="Times New Roman"/>
          <w:b/>
          <w:bCs/>
          <w:color w:val="000000"/>
          <w:sz w:val="32"/>
          <w:szCs w:val="32"/>
        </w:rPr>
        <w:t>»</w:t>
      </w:r>
      <w:r w:rsidR="000A5ECD" w:rsidRPr="000A5EC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4036E" w:rsidRPr="00037841" w:rsidRDefault="0064036E" w:rsidP="00C456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542" w:rsidRPr="00037841" w:rsidRDefault="00F35542" w:rsidP="00C456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08DB" w:rsidRPr="00037841" w:rsidRDefault="009908DB" w:rsidP="00C456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3D51" w:rsidRPr="00C727ED" w:rsidRDefault="00823D51" w:rsidP="00C727ED">
      <w:pPr>
        <w:pStyle w:val="1"/>
        <w:shd w:val="clear" w:color="auto" w:fill="FFFFFF"/>
        <w:ind w:firstLine="709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  <w:r w:rsidRPr="0064036E">
        <w:rPr>
          <w:b w:val="0"/>
          <w:sz w:val="28"/>
          <w:szCs w:val="28"/>
        </w:rPr>
        <w:t xml:space="preserve">Настоящим подтверждаю, что лица, участвующие </w:t>
      </w:r>
      <w:r w:rsidR="00C727ED">
        <w:rPr>
          <w:b w:val="0"/>
          <w:sz w:val="28"/>
          <w:szCs w:val="28"/>
        </w:rPr>
        <w:t>21</w:t>
      </w:r>
      <w:r w:rsidRPr="0064036E">
        <w:rPr>
          <w:b w:val="0"/>
          <w:sz w:val="28"/>
          <w:szCs w:val="28"/>
        </w:rPr>
        <w:t xml:space="preserve"> </w:t>
      </w:r>
      <w:r w:rsidR="00C727ED">
        <w:rPr>
          <w:b w:val="0"/>
          <w:sz w:val="28"/>
          <w:szCs w:val="28"/>
        </w:rPr>
        <w:t>октября</w:t>
      </w:r>
      <w:r w:rsidRPr="0064036E">
        <w:rPr>
          <w:b w:val="0"/>
          <w:sz w:val="28"/>
          <w:szCs w:val="28"/>
        </w:rPr>
        <w:t xml:space="preserve"> 201</w:t>
      </w:r>
      <w:r w:rsidR="00D65B06">
        <w:rPr>
          <w:b w:val="0"/>
          <w:sz w:val="28"/>
          <w:szCs w:val="28"/>
        </w:rPr>
        <w:t>8</w:t>
      </w:r>
      <w:r w:rsidRPr="0064036E">
        <w:rPr>
          <w:b w:val="0"/>
          <w:sz w:val="28"/>
          <w:szCs w:val="28"/>
        </w:rPr>
        <w:t xml:space="preserve"> года в </w:t>
      </w:r>
      <w:r w:rsidR="003A1BFF">
        <w:rPr>
          <w:b w:val="0"/>
          <w:sz w:val="28"/>
          <w:szCs w:val="28"/>
        </w:rPr>
        <w:t>и</w:t>
      </w:r>
      <w:r w:rsidR="003A1BFF" w:rsidRPr="003A1BFF">
        <w:rPr>
          <w:b w:val="0"/>
          <w:sz w:val="28"/>
          <w:szCs w:val="28"/>
        </w:rPr>
        <w:t>нтеллектуальн</w:t>
      </w:r>
      <w:r w:rsidR="003A1BFF">
        <w:rPr>
          <w:b w:val="0"/>
          <w:sz w:val="28"/>
          <w:szCs w:val="28"/>
        </w:rPr>
        <w:t>ом</w:t>
      </w:r>
      <w:r w:rsidR="003A1BFF" w:rsidRPr="003A1BFF">
        <w:rPr>
          <w:b w:val="0"/>
          <w:sz w:val="28"/>
          <w:szCs w:val="28"/>
        </w:rPr>
        <w:t xml:space="preserve"> турнир</w:t>
      </w:r>
      <w:r w:rsidR="003A1BFF">
        <w:rPr>
          <w:b w:val="0"/>
          <w:sz w:val="28"/>
          <w:szCs w:val="28"/>
        </w:rPr>
        <w:t>е</w:t>
      </w:r>
      <w:r w:rsidR="003A1BFF" w:rsidRPr="003A1BFF">
        <w:rPr>
          <w:b w:val="0"/>
          <w:sz w:val="28"/>
          <w:szCs w:val="28"/>
        </w:rPr>
        <w:t xml:space="preserve"> среди IT-компаний «IT </w:t>
      </w:r>
      <w:proofErr w:type="spellStart"/>
      <w:r w:rsidR="003A1BFF" w:rsidRPr="003A1BFF">
        <w:rPr>
          <w:b w:val="0"/>
          <w:sz w:val="28"/>
          <w:szCs w:val="28"/>
        </w:rPr>
        <w:t>Brain</w:t>
      </w:r>
      <w:proofErr w:type="spellEnd"/>
      <w:r w:rsidR="003A1BFF" w:rsidRPr="003A1BFF">
        <w:rPr>
          <w:b w:val="0"/>
          <w:sz w:val="28"/>
          <w:szCs w:val="28"/>
        </w:rPr>
        <w:t xml:space="preserve"> </w:t>
      </w:r>
      <w:proofErr w:type="spellStart"/>
      <w:r w:rsidR="003A1BFF" w:rsidRPr="003A1BFF">
        <w:rPr>
          <w:b w:val="0"/>
          <w:sz w:val="28"/>
          <w:szCs w:val="28"/>
        </w:rPr>
        <w:t>Battle</w:t>
      </w:r>
      <w:proofErr w:type="spellEnd"/>
      <w:r w:rsidR="003A1BFF" w:rsidRPr="003A1BFF">
        <w:rPr>
          <w:b w:val="0"/>
          <w:sz w:val="28"/>
          <w:szCs w:val="28"/>
        </w:rPr>
        <w:t>»</w:t>
      </w:r>
      <w:r w:rsidRPr="0064036E">
        <w:rPr>
          <w:b w:val="0"/>
          <w:sz w:val="28"/>
          <w:szCs w:val="28"/>
        </w:rPr>
        <w:t xml:space="preserve">, </w:t>
      </w:r>
      <w:r w:rsidRPr="0064036E">
        <w:rPr>
          <w:b w:val="0"/>
          <w:bCs w:val="0"/>
          <w:color w:val="000000"/>
          <w:sz w:val="28"/>
          <w:szCs w:val="28"/>
        </w:rPr>
        <w:t>являются сот</w:t>
      </w:r>
      <w:r w:rsidR="00EA5281">
        <w:rPr>
          <w:b w:val="0"/>
          <w:bCs w:val="0"/>
          <w:color w:val="000000"/>
          <w:sz w:val="28"/>
          <w:szCs w:val="28"/>
        </w:rPr>
        <w:t>рудниками компании ________</w:t>
      </w:r>
      <w:r w:rsidR="00C727ED">
        <w:rPr>
          <w:b w:val="0"/>
          <w:bCs w:val="0"/>
          <w:color w:val="000000"/>
          <w:sz w:val="28"/>
          <w:szCs w:val="28"/>
        </w:rPr>
        <w:t>__</w:t>
      </w:r>
      <w:r w:rsidR="00EA5281">
        <w:rPr>
          <w:b w:val="0"/>
          <w:bCs w:val="0"/>
          <w:color w:val="000000"/>
          <w:sz w:val="28"/>
          <w:szCs w:val="28"/>
        </w:rPr>
        <w:t>_</w:t>
      </w:r>
      <w:r w:rsidRPr="0064036E">
        <w:rPr>
          <w:b w:val="0"/>
          <w:bCs w:val="0"/>
          <w:color w:val="000000"/>
          <w:sz w:val="28"/>
          <w:szCs w:val="28"/>
        </w:rPr>
        <w:t>_____ с график</w:t>
      </w:r>
      <w:r w:rsidR="00C727ED">
        <w:rPr>
          <w:b w:val="0"/>
          <w:bCs w:val="0"/>
          <w:color w:val="000000"/>
          <w:sz w:val="28"/>
          <w:szCs w:val="28"/>
        </w:rPr>
        <w:t xml:space="preserve">ом не меньше 30 часов в неделю. И </w:t>
      </w:r>
      <w:r w:rsidR="00C727ED">
        <w:rPr>
          <w:b w:val="0"/>
          <w:sz w:val="28"/>
          <w:szCs w:val="28"/>
        </w:rPr>
        <w:t xml:space="preserve">ознакомлен с тем, что участники должны иметь корпоративную форму (минимально одинаковые фирменные футболки). </w:t>
      </w:r>
      <w:bookmarkStart w:id="0" w:name="_GoBack"/>
      <w:bookmarkEnd w:id="0"/>
    </w:p>
    <w:p w:rsidR="00823D51" w:rsidRDefault="00823D51" w:rsidP="00C45681">
      <w:pPr>
        <w:pStyle w:val="1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color w:val="000000"/>
          <w:sz w:val="28"/>
          <w:szCs w:val="28"/>
        </w:rPr>
      </w:pPr>
      <w:r w:rsidRPr="0064036E">
        <w:rPr>
          <w:b w:val="0"/>
          <w:bCs w:val="0"/>
          <w:color w:val="000000"/>
          <w:sz w:val="28"/>
          <w:szCs w:val="28"/>
        </w:rPr>
        <w:t>Список участников команды компании __________________:</w:t>
      </w:r>
    </w:p>
    <w:p w:rsidR="003C01ED" w:rsidRDefault="003C01ED" w:rsidP="00C45681">
      <w:pPr>
        <w:pStyle w:val="1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color w:val="000000"/>
          <w:sz w:val="28"/>
          <w:szCs w:val="28"/>
        </w:rPr>
      </w:pPr>
    </w:p>
    <w:tbl>
      <w:tblPr>
        <w:tblW w:w="9503" w:type="dxa"/>
        <w:tblInd w:w="103" w:type="dxa"/>
        <w:tblLook w:val="04A0" w:firstRow="1" w:lastRow="0" w:firstColumn="1" w:lastColumn="0" w:noHBand="0" w:noVBand="1"/>
      </w:tblPr>
      <w:tblGrid>
        <w:gridCol w:w="3549"/>
        <w:gridCol w:w="3686"/>
        <w:gridCol w:w="2268"/>
      </w:tblGrid>
      <w:tr w:rsidR="003A1BFF" w:rsidRPr="00217ABD" w:rsidTr="003A1BFF">
        <w:trPr>
          <w:trHeight w:val="28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3A1BFF" w:rsidRPr="0064036E" w:rsidRDefault="003A1BFF" w:rsidP="006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  <w:r w:rsidRPr="00640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40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3A1BFF" w:rsidRPr="0064036E" w:rsidRDefault="003A1BFF" w:rsidP="006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640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</w:tcPr>
          <w:p w:rsidR="003A1BFF" w:rsidRPr="0064036E" w:rsidRDefault="003A1BFF" w:rsidP="006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3A1BFF" w:rsidRPr="00217ABD" w:rsidTr="003A1BFF">
        <w:trPr>
          <w:trHeight w:val="28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A1BFF" w:rsidRPr="00217ABD" w:rsidRDefault="003A1BFF" w:rsidP="006F3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17A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A1BFF" w:rsidRPr="00217ABD" w:rsidRDefault="003A1BFF" w:rsidP="006F3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7A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A1BFF" w:rsidRDefault="003A1BFF" w:rsidP="006F3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A1BFF" w:rsidRPr="00217ABD" w:rsidTr="003A1BFF">
        <w:trPr>
          <w:trHeight w:val="28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A1BFF" w:rsidRPr="00217ABD" w:rsidRDefault="003A1BFF" w:rsidP="006F3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A1BFF" w:rsidRPr="00217ABD" w:rsidRDefault="003A1BFF" w:rsidP="006F3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7A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A1BFF" w:rsidRDefault="003A1BFF" w:rsidP="006F3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A1BFF" w:rsidRPr="00217ABD" w:rsidTr="003A1BFF">
        <w:trPr>
          <w:trHeight w:val="28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A1BFF" w:rsidRPr="00217ABD" w:rsidRDefault="003A1BFF" w:rsidP="006F3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7A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A1BFF" w:rsidRPr="00217ABD" w:rsidRDefault="003A1BFF" w:rsidP="006F3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7A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A1BFF" w:rsidRDefault="003A1BFF" w:rsidP="006F3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A1BFF" w:rsidRPr="00217ABD" w:rsidTr="003A1BFF">
        <w:trPr>
          <w:trHeight w:val="28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3A1BFF" w:rsidRPr="00217ABD" w:rsidRDefault="003A1BFF" w:rsidP="006F3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3A1BFF" w:rsidRPr="00217ABD" w:rsidRDefault="003A1BFF" w:rsidP="006F3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A1BFF" w:rsidRDefault="003A1BFF" w:rsidP="006F3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A1BFF" w:rsidRPr="00217ABD" w:rsidTr="003A1BFF">
        <w:trPr>
          <w:trHeight w:val="28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3A1BFF" w:rsidRPr="00217ABD" w:rsidRDefault="003A1BFF" w:rsidP="006F3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3A1BFF" w:rsidRPr="00217ABD" w:rsidRDefault="003A1BFF" w:rsidP="006F3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A1BFF" w:rsidRDefault="003A1BFF" w:rsidP="006F3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A1BFF" w:rsidRPr="00217ABD" w:rsidTr="003A1BFF">
        <w:trPr>
          <w:trHeight w:val="28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3A1BFF" w:rsidRPr="00217ABD" w:rsidRDefault="003A1BFF" w:rsidP="006F3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3A1BFF" w:rsidRPr="00217ABD" w:rsidRDefault="003A1BFF" w:rsidP="006F3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A1BFF" w:rsidRDefault="003A1BFF" w:rsidP="006F3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2374A1" w:rsidRDefault="002374A1" w:rsidP="004E7351">
      <w:pPr>
        <w:spacing w:line="24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727ED" w:rsidRDefault="004E7351" w:rsidP="004E7351">
      <w:pPr>
        <w:spacing w:line="24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4036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апитан команды: _____</w:t>
      </w:r>
      <w:r w:rsidR="00EA52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______</w:t>
      </w:r>
      <w:r w:rsidRPr="0064036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_______</w:t>
      </w:r>
      <w:r w:rsidR="00C727E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___</w:t>
      </w:r>
      <w:r w:rsidRPr="0064036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</w:p>
    <w:p w:rsidR="00C727ED" w:rsidRDefault="004E7351" w:rsidP="004E7351">
      <w:pPr>
        <w:spacing w:line="24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4036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елефон: _____________</w:t>
      </w:r>
      <w:r w:rsidR="00EA52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___</w:t>
      </w:r>
      <w:r w:rsidR="0064036E" w:rsidRPr="0064036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___</w:t>
      </w:r>
      <w:r w:rsidR="00C727E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__________</w:t>
      </w:r>
      <w:r w:rsidRPr="0064036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</w:t>
      </w:r>
    </w:p>
    <w:p w:rsidR="0064036E" w:rsidRPr="00C727ED" w:rsidRDefault="004E7351" w:rsidP="00C45681">
      <w:pPr>
        <w:spacing w:line="24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4036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E</w:t>
      </w:r>
      <w:r w:rsidRPr="0064036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-</w:t>
      </w:r>
      <w:r w:rsidRPr="0064036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mail</w:t>
      </w:r>
      <w:r w:rsidRPr="0064036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________________________________</w:t>
      </w:r>
    </w:p>
    <w:p w:rsidR="009908DB" w:rsidRPr="000A5ECD" w:rsidRDefault="009908DB" w:rsidP="00C45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036E" w:rsidRPr="0064036E" w:rsidRDefault="004E7351" w:rsidP="00C456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4036E">
        <w:rPr>
          <w:rFonts w:ascii="Times New Roman" w:hAnsi="Times New Roman" w:cs="Times New Roman"/>
          <w:sz w:val="24"/>
          <w:szCs w:val="24"/>
        </w:rPr>
        <w:t>Запасные участники (Допустимы только в случае отсутствия кого-то из основного состава.</w:t>
      </w:r>
      <w:proofErr w:type="gramEnd"/>
      <w:r w:rsidRPr="006403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36E">
        <w:rPr>
          <w:rFonts w:ascii="Times New Roman" w:hAnsi="Times New Roman" w:cs="Times New Roman"/>
          <w:sz w:val="24"/>
          <w:szCs w:val="24"/>
        </w:rPr>
        <w:t>В обратном случае не являются участниками турнира)</w:t>
      </w:r>
      <w:r w:rsidR="003A1B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A1BFF">
        <w:rPr>
          <w:rFonts w:ascii="Times New Roman" w:hAnsi="Times New Roman" w:cs="Times New Roman"/>
          <w:sz w:val="24"/>
          <w:szCs w:val="24"/>
        </w:rPr>
        <w:t xml:space="preserve"> Замены во время турнира невозможны.</w:t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4400"/>
        <w:gridCol w:w="3118"/>
        <w:gridCol w:w="2268"/>
      </w:tblGrid>
      <w:tr w:rsidR="0064036E" w:rsidRPr="0064036E" w:rsidTr="0064036E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  <w:hideMark/>
          </w:tcPr>
          <w:p w:rsidR="0064036E" w:rsidRPr="0064036E" w:rsidRDefault="0064036E" w:rsidP="00B2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  <w:r w:rsidRPr="00640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40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  <w:hideMark/>
          </w:tcPr>
          <w:p w:rsidR="0064036E" w:rsidRPr="0064036E" w:rsidRDefault="0064036E" w:rsidP="00B2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640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4036E" w:rsidRPr="0064036E" w:rsidRDefault="0064036E" w:rsidP="00B2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64036E" w:rsidRPr="0064036E" w:rsidTr="0064036E">
        <w:trPr>
          <w:trHeight w:val="28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4036E" w:rsidRPr="0064036E" w:rsidRDefault="0064036E" w:rsidP="00B2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4036E" w:rsidRPr="0064036E" w:rsidRDefault="0064036E" w:rsidP="00B2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036E" w:rsidRPr="0064036E" w:rsidRDefault="0064036E" w:rsidP="00B2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36E" w:rsidRPr="0064036E" w:rsidTr="0064036E">
        <w:trPr>
          <w:trHeight w:val="28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4036E" w:rsidRPr="0064036E" w:rsidRDefault="0064036E" w:rsidP="00B2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4036E" w:rsidRPr="0064036E" w:rsidRDefault="0064036E" w:rsidP="00B2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036E" w:rsidRPr="0064036E" w:rsidRDefault="0064036E" w:rsidP="00B2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908DB" w:rsidRDefault="009908DB" w:rsidP="00C45681">
      <w:pPr>
        <w:spacing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</w:pPr>
    </w:p>
    <w:p w:rsidR="004E7351" w:rsidRPr="0064036E" w:rsidRDefault="004E7351" w:rsidP="00C45681">
      <w:pPr>
        <w:spacing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403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670AC7D" wp14:editId="7B95E736">
            <wp:simplePos x="0" y="0"/>
            <wp:positionH relativeFrom="column">
              <wp:posOffset>334645</wp:posOffset>
            </wp:positionH>
            <wp:positionV relativeFrom="paragraph">
              <wp:posOffset>135890</wp:posOffset>
            </wp:positionV>
            <wp:extent cx="1447800" cy="1341120"/>
            <wp:effectExtent l="0" t="0" r="0" b="0"/>
            <wp:wrapSquare wrapText="bothSides"/>
            <wp:docPr id="2" name="Рисунок 2" descr="i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t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D51" w:rsidRPr="0064036E" w:rsidRDefault="004E7351" w:rsidP="00C45681">
      <w:pPr>
        <w:spacing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</w:pPr>
      <w:r w:rsidRPr="006403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r w:rsidR="00823D51" w:rsidRPr="006403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дпись ___</w:t>
      </w:r>
      <w:r w:rsidR="006403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________________/ _____________</w:t>
      </w:r>
      <w:r w:rsidR="0064036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_</w:t>
      </w:r>
    </w:p>
    <w:p w:rsidR="00823D51" w:rsidRPr="0064036E" w:rsidRDefault="0064036E" w:rsidP="0064036E">
      <w:pPr>
        <w:spacing w:line="24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олжность </w:t>
      </w:r>
      <w:r w:rsidR="00823D51" w:rsidRPr="006403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_</w:t>
      </w:r>
      <w:r w:rsidR="00823D51" w:rsidRPr="006403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____________</w:t>
      </w:r>
    </w:p>
    <w:p w:rsidR="00823D51" w:rsidRPr="0064036E" w:rsidRDefault="00823D51" w:rsidP="00C45681">
      <w:pPr>
        <w:spacing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403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та_____________</w:t>
      </w:r>
    </w:p>
    <w:sectPr w:rsidR="00823D51" w:rsidRPr="0064036E" w:rsidSect="0064036E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470" w:rsidRDefault="00383470" w:rsidP="00383470">
      <w:pPr>
        <w:spacing w:after="0" w:line="240" w:lineRule="auto"/>
      </w:pPr>
      <w:r>
        <w:separator/>
      </w:r>
    </w:p>
  </w:endnote>
  <w:endnote w:type="continuationSeparator" w:id="0">
    <w:p w:rsidR="00383470" w:rsidRDefault="00383470" w:rsidP="0038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470" w:rsidRDefault="00383470" w:rsidP="00383470">
      <w:pPr>
        <w:spacing w:after="0" w:line="240" w:lineRule="auto"/>
      </w:pPr>
      <w:r>
        <w:separator/>
      </w:r>
    </w:p>
  </w:footnote>
  <w:footnote w:type="continuationSeparator" w:id="0">
    <w:p w:rsidR="00383470" w:rsidRDefault="00383470" w:rsidP="00383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0C09"/>
    <w:multiLevelType w:val="hybridMultilevel"/>
    <w:tmpl w:val="ACF00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F3013"/>
    <w:multiLevelType w:val="hybridMultilevel"/>
    <w:tmpl w:val="26B65E14"/>
    <w:lvl w:ilvl="0" w:tplc="713A3CAC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2867105"/>
    <w:multiLevelType w:val="hybridMultilevel"/>
    <w:tmpl w:val="5E682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818BA"/>
    <w:multiLevelType w:val="hybridMultilevel"/>
    <w:tmpl w:val="E64CAA80"/>
    <w:lvl w:ilvl="0" w:tplc="7DC8E5C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470"/>
    <w:rsid w:val="00037841"/>
    <w:rsid w:val="000A5ECD"/>
    <w:rsid w:val="000C65F8"/>
    <w:rsid w:val="002374A1"/>
    <w:rsid w:val="002F0D55"/>
    <w:rsid w:val="003121C0"/>
    <w:rsid w:val="00383470"/>
    <w:rsid w:val="003A1BFF"/>
    <w:rsid w:val="003B6011"/>
    <w:rsid w:val="003C01ED"/>
    <w:rsid w:val="004E7351"/>
    <w:rsid w:val="004F2CB0"/>
    <w:rsid w:val="00511AB8"/>
    <w:rsid w:val="005321E6"/>
    <w:rsid w:val="0064036E"/>
    <w:rsid w:val="0064428C"/>
    <w:rsid w:val="006F1D18"/>
    <w:rsid w:val="00823D51"/>
    <w:rsid w:val="008B6DE4"/>
    <w:rsid w:val="00981D99"/>
    <w:rsid w:val="009908DB"/>
    <w:rsid w:val="00997BB7"/>
    <w:rsid w:val="00B260E6"/>
    <w:rsid w:val="00C45681"/>
    <w:rsid w:val="00C727ED"/>
    <w:rsid w:val="00C83E65"/>
    <w:rsid w:val="00CA37D5"/>
    <w:rsid w:val="00D65B06"/>
    <w:rsid w:val="00E71C68"/>
    <w:rsid w:val="00EA5281"/>
    <w:rsid w:val="00EB4A1F"/>
    <w:rsid w:val="00F3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C68"/>
  </w:style>
  <w:style w:type="paragraph" w:styleId="1">
    <w:name w:val="heading 1"/>
    <w:basedOn w:val="a"/>
    <w:link w:val="10"/>
    <w:uiPriority w:val="9"/>
    <w:qFormat/>
    <w:rsid w:val="003834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4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3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4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83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3470"/>
  </w:style>
  <w:style w:type="paragraph" w:styleId="a7">
    <w:name w:val="footer"/>
    <w:basedOn w:val="a"/>
    <w:link w:val="a8"/>
    <w:uiPriority w:val="99"/>
    <w:unhideWhenUsed/>
    <w:rsid w:val="00383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34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C68"/>
  </w:style>
  <w:style w:type="paragraph" w:styleId="1">
    <w:name w:val="heading 1"/>
    <w:basedOn w:val="a"/>
    <w:link w:val="10"/>
    <w:uiPriority w:val="9"/>
    <w:qFormat/>
    <w:rsid w:val="003834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4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3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4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83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3470"/>
  </w:style>
  <w:style w:type="paragraph" w:styleId="a7">
    <w:name w:val="footer"/>
    <w:basedOn w:val="a"/>
    <w:link w:val="a8"/>
    <w:uiPriority w:val="99"/>
    <w:unhideWhenUsed/>
    <w:rsid w:val="00383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3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6DD9-C872-466C-B3A1-170065CF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Zidirova</dc:creator>
  <cp:lastModifiedBy>itevents</cp:lastModifiedBy>
  <cp:revision>3</cp:revision>
  <dcterms:created xsi:type="dcterms:W3CDTF">2018-10-04T13:21:00Z</dcterms:created>
  <dcterms:modified xsi:type="dcterms:W3CDTF">2018-10-12T10:01:00Z</dcterms:modified>
</cp:coreProperties>
</file>